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院校高职高专规划教材  护理学导论</w:t>
      </w:r>
    </w:p>
    <w:p>
      <w:r>
        <w:t>作者：周更苏，夏立平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全国医学院校高职高专规划教材  护理学导论 评论地址：https://www.jiaokey.com/book/detail/961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